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E7" w:rsidRPr="00C81161" w:rsidRDefault="00A64BE7" w:rsidP="007B70FD">
      <w:pPr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第</w:t>
      </w:r>
      <w:r w:rsidR="00155FA0" w:rsidRPr="00C81161">
        <w:rPr>
          <w:rFonts w:ascii="ＭＳ 明朝" w:hAnsi="ＭＳ 明朝" w:hint="eastAsia"/>
          <w:szCs w:val="21"/>
        </w:rPr>
        <w:t>19</w:t>
      </w:r>
      <w:r w:rsidRPr="00C81161">
        <w:rPr>
          <w:rFonts w:ascii="ＭＳ 明朝" w:hAnsi="ＭＳ 明朝" w:hint="eastAsia"/>
          <w:szCs w:val="21"/>
        </w:rPr>
        <w:t>号様式（第</w:t>
      </w:r>
      <w:r w:rsidR="00FB31D5" w:rsidRPr="00C81161">
        <w:rPr>
          <w:rFonts w:ascii="ＭＳ 明朝" w:hAnsi="ＭＳ 明朝" w:hint="eastAsia"/>
          <w:szCs w:val="21"/>
        </w:rPr>
        <w:t>19</w:t>
      </w:r>
      <w:r w:rsidRPr="00C81161">
        <w:rPr>
          <w:rFonts w:ascii="ＭＳ 明朝" w:hAnsi="ＭＳ 明朝" w:hint="eastAsia"/>
          <w:szCs w:val="21"/>
        </w:rPr>
        <w:t>条関係）</w:t>
      </w:r>
    </w:p>
    <w:p w:rsidR="00A64BE7" w:rsidRPr="00C81161" w:rsidRDefault="00A64BE7" w:rsidP="00A64BE7">
      <w:pPr>
        <w:rPr>
          <w:rFonts w:ascii="ＭＳ 明朝" w:hAnsi="ＭＳ 明朝"/>
          <w:szCs w:val="21"/>
        </w:rPr>
      </w:pPr>
    </w:p>
    <w:p w:rsidR="00A64BE7" w:rsidRPr="00C81161" w:rsidRDefault="00A64BE7" w:rsidP="001758A9">
      <w:pPr>
        <w:wordWrap w:val="0"/>
        <w:jc w:val="right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年　　月　　日</w:t>
      </w:r>
      <w:r w:rsidR="001758A9" w:rsidRPr="00C81161">
        <w:rPr>
          <w:rFonts w:ascii="ＭＳ 明朝" w:hAnsi="ＭＳ 明朝" w:hint="eastAsia"/>
          <w:szCs w:val="21"/>
        </w:rPr>
        <w:t xml:space="preserve">　　</w:t>
      </w:r>
    </w:p>
    <w:p w:rsidR="00A64BE7" w:rsidRPr="00C81161" w:rsidRDefault="00A64BE7" w:rsidP="00A64BE7">
      <w:pPr>
        <w:rPr>
          <w:rFonts w:ascii="ＭＳ 明朝" w:hAnsi="ＭＳ 明朝"/>
          <w:szCs w:val="21"/>
        </w:rPr>
      </w:pPr>
    </w:p>
    <w:p w:rsidR="00A64BE7" w:rsidRPr="00C81161" w:rsidRDefault="00415A87" w:rsidP="00C81161">
      <w:pPr>
        <w:ind w:firstLineChars="200" w:firstLine="420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青森県知事　　　　　　　</w:t>
      </w:r>
      <w:r w:rsidR="00AD14B6" w:rsidRPr="00C81161">
        <w:rPr>
          <w:rFonts w:ascii="ＭＳ 明朝" w:hAnsi="ＭＳ 明朝" w:hint="eastAsia"/>
          <w:szCs w:val="21"/>
        </w:rPr>
        <w:t>殿</w:t>
      </w:r>
    </w:p>
    <w:p w:rsidR="001758A9" w:rsidRPr="00C81161" w:rsidRDefault="00DB4272" w:rsidP="001758A9">
      <w:pPr>
        <w:tabs>
          <w:tab w:val="left" w:pos="7513"/>
          <w:tab w:val="left" w:pos="7655"/>
          <w:tab w:val="left" w:pos="7797"/>
          <w:tab w:val="left" w:pos="8222"/>
        </w:tabs>
        <w:ind w:leftChars="2295" w:left="481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認定特定非営利活動法人の名称）</w:t>
      </w:r>
    </w:p>
    <w:p w:rsidR="001758A9" w:rsidRPr="00DB4272" w:rsidRDefault="001758A9" w:rsidP="00C81161">
      <w:pPr>
        <w:tabs>
          <w:tab w:val="left" w:pos="7655"/>
        </w:tabs>
        <w:ind w:leftChars="2362" w:left="4960" w:firstLineChars="50" w:firstLine="105"/>
        <w:jc w:val="left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代表者氏名</w:t>
      </w:r>
    </w:p>
    <w:p w:rsidR="00554D52" w:rsidRPr="00C81161" w:rsidRDefault="00DB4272" w:rsidP="00C81161">
      <w:pPr>
        <w:tabs>
          <w:tab w:val="left" w:pos="7655"/>
        </w:tabs>
        <w:ind w:leftChars="2362" w:left="4960" w:firstLineChars="50" w:firstLine="10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:rsidR="00312870" w:rsidRPr="00C81161" w:rsidRDefault="00312870" w:rsidP="00312870">
      <w:pPr>
        <w:jc w:val="center"/>
        <w:rPr>
          <w:rFonts w:ascii="ＭＳ 明朝" w:hAnsi="ＭＳ 明朝"/>
          <w:szCs w:val="21"/>
        </w:rPr>
      </w:pPr>
    </w:p>
    <w:p w:rsidR="00A64BE7" w:rsidRPr="00C81161" w:rsidRDefault="00500072" w:rsidP="00D87BEF">
      <w:pPr>
        <w:jc w:val="center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認定特定非営利活動法人</w:t>
      </w:r>
      <w:r w:rsidR="00612BCA" w:rsidRPr="00C81161">
        <w:rPr>
          <w:rFonts w:ascii="ＭＳ 明朝" w:hAnsi="ＭＳ 明朝" w:hint="eastAsia"/>
          <w:szCs w:val="21"/>
        </w:rPr>
        <w:t>認定</w:t>
      </w:r>
      <w:r w:rsidR="00EA3FE0" w:rsidRPr="00C81161">
        <w:rPr>
          <w:rFonts w:ascii="ＭＳ 明朝" w:hAnsi="ＭＳ 明朝" w:hint="eastAsia"/>
          <w:szCs w:val="21"/>
        </w:rPr>
        <w:t>有効期間</w:t>
      </w:r>
      <w:r w:rsidR="00612BCA" w:rsidRPr="00C81161">
        <w:rPr>
          <w:rFonts w:ascii="ＭＳ 明朝" w:hAnsi="ＭＳ 明朝" w:hint="eastAsia"/>
          <w:szCs w:val="21"/>
        </w:rPr>
        <w:t>更新申請書</w:t>
      </w:r>
    </w:p>
    <w:p w:rsidR="00A64BE7" w:rsidRPr="00C81161" w:rsidRDefault="00A64BE7" w:rsidP="00A64BE7">
      <w:pPr>
        <w:rPr>
          <w:rFonts w:ascii="ＭＳ 明朝" w:hAnsi="ＭＳ 明朝"/>
          <w:szCs w:val="21"/>
        </w:rPr>
      </w:pPr>
    </w:p>
    <w:p w:rsidR="00A64BE7" w:rsidRPr="00C81161" w:rsidRDefault="00A64BE7" w:rsidP="005F653D">
      <w:pPr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　</w:t>
      </w:r>
      <w:r w:rsidR="00D87BEF" w:rsidRPr="00C81161">
        <w:rPr>
          <w:rFonts w:ascii="ＭＳ 明朝" w:hAnsi="ＭＳ 明朝" w:hint="eastAsia"/>
          <w:szCs w:val="21"/>
        </w:rPr>
        <w:t>特定非営利活動促進法第51条第２項の有効期間の更新を受けたいので、</w:t>
      </w:r>
      <w:r w:rsidR="00D87BEF" w:rsidRPr="00C81161">
        <w:rPr>
          <w:rFonts w:ascii="ＭＳ 明朝" w:hAnsi="ＭＳ 明朝" w:cs="ＭＳ 明朝" w:hint="eastAsia"/>
          <w:szCs w:val="21"/>
        </w:rPr>
        <w:t>下記のとおり</w:t>
      </w:r>
      <w:r w:rsidR="00D87BEF" w:rsidRPr="00C81161">
        <w:rPr>
          <w:rFonts w:ascii="ＭＳ 明朝" w:hAnsi="ＭＳ 明朝" w:hint="eastAsia"/>
          <w:szCs w:val="21"/>
        </w:rPr>
        <w:t>申請します。</w:t>
      </w:r>
    </w:p>
    <w:p w:rsidR="00A64BE7" w:rsidRPr="00C81161" w:rsidRDefault="00A64BE7" w:rsidP="00A64BE7">
      <w:pPr>
        <w:rPr>
          <w:rFonts w:ascii="ＭＳ 明朝" w:hAnsi="ＭＳ 明朝"/>
          <w:szCs w:val="21"/>
        </w:rPr>
      </w:pPr>
    </w:p>
    <w:p w:rsidR="00A64BE7" w:rsidRPr="00C81161" w:rsidRDefault="00A64BE7" w:rsidP="00A64BE7">
      <w:pPr>
        <w:jc w:val="center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記</w:t>
      </w:r>
    </w:p>
    <w:p w:rsidR="00A64BE7" w:rsidRPr="00C81161" w:rsidRDefault="00A64BE7" w:rsidP="00A64BE7">
      <w:pPr>
        <w:rPr>
          <w:rFonts w:ascii="ＭＳ 明朝" w:hAnsi="ＭＳ 明朝"/>
          <w:szCs w:val="21"/>
        </w:rPr>
      </w:pPr>
    </w:p>
    <w:p w:rsidR="00A64BE7" w:rsidRPr="00C81161" w:rsidRDefault="00952B50" w:rsidP="00A64BE7">
      <w:pPr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認定の有効期間の満了</w:t>
      </w:r>
      <w:r w:rsidR="00807639" w:rsidRPr="00C81161">
        <w:rPr>
          <w:rFonts w:ascii="ＭＳ 明朝" w:hAnsi="ＭＳ 明朝" w:hint="eastAsia"/>
          <w:szCs w:val="21"/>
        </w:rPr>
        <w:t>の</w:t>
      </w:r>
      <w:r w:rsidRPr="00C81161">
        <w:rPr>
          <w:rFonts w:ascii="ＭＳ 明朝" w:hAnsi="ＭＳ 明朝" w:hint="eastAsia"/>
          <w:szCs w:val="21"/>
        </w:rPr>
        <w:t>日</w:t>
      </w:r>
    </w:p>
    <w:p w:rsidR="00763806" w:rsidRPr="00C81161" w:rsidRDefault="00763806" w:rsidP="00A64BE7">
      <w:pPr>
        <w:rPr>
          <w:rFonts w:ascii="ＭＳ 明朝" w:hAnsi="ＭＳ 明朝" w:cs="ＭＳ 明朝"/>
          <w:szCs w:val="21"/>
        </w:rPr>
      </w:pPr>
    </w:p>
    <w:p w:rsidR="00A64BE7" w:rsidRPr="00C81161" w:rsidRDefault="0076619C" w:rsidP="00A64BE7">
      <w:pPr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（</w:t>
      </w:r>
      <w:r w:rsidR="00A64BE7" w:rsidRPr="00C81161">
        <w:rPr>
          <w:rFonts w:ascii="ＭＳ 明朝" w:hAnsi="ＭＳ 明朝" w:hint="eastAsia"/>
          <w:szCs w:val="21"/>
        </w:rPr>
        <w:t>備考）</w:t>
      </w:r>
    </w:p>
    <w:p w:rsidR="00A64BE7" w:rsidRPr="00C81161" w:rsidRDefault="00A64BE7" w:rsidP="00A64BE7">
      <w:pPr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　</w:t>
      </w:r>
      <w:r w:rsidR="0076619C" w:rsidRPr="00C81161">
        <w:rPr>
          <w:rFonts w:ascii="ＭＳ 明朝" w:hAnsi="ＭＳ 明朝" w:hint="eastAsia"/>
          <w:szCs w:val="21"/>
        </w:rPr>
        <w:t>１</w:t>
      </w:r>
      <w:r w:rsidRPr="00C81161">
        <w:rPr>
          <w:rFonts w:ascii="ＭＳ 明朝" w:hAnsi="ＭＳ 明朝" w:hint="eastAsia"/>
          <w:szCs w:val="21"/>
        </w:rPr>
        <w:t xml:space="preserve">　用紙の大きさは、日本</w:t>
      </w:r>
      <w:r w:rsidR="004C54B1">
        <w:rPr>
          <w:rFonts w:ascii="ＭＳ 明朝" w:hAnsi="ＭＳ 明朝" w:hint="eastAsia"/>
          <w:szCs w:val="21"/>
        </w:rPr>
        <w:t>産業</w:t>
      </w:r>
      <w:r w:rsidRPr="00C81161">
        <w:rPr>
          <w:rFonts w:ascii="ＭＳ 明朝" w:hAnsi="ＭＳ 明朝" w:hint="eastAsia"/>
          <w:szCs w:val="21"/>
        </w:rPr>
        <w:t>規格</w:t>
      </w:r>
      <w:r w:rsidR="00D04E08" w:rsidRPr="00C81161">
        <w:rPr>
          <w:rFonts w:ascii="ＭＳ 明朝" w:hAnsi="ＭＳ 明朝" w:hint="eastAsia"/>
          <w:szCs w:val="21"/>
        </w:rPr>
        <w:t>Ａ４</w:t>
      </w:r>
      <w:r w:rsidRPr="00C81161">
        <w:rPr>
          <w:rFonts w:ascii="ＭＳ 明朝" w:hAnsi="ＭＳ 明朝" w:hint="eastAsia"/>
          <w:szCs w:val="21"/>
        </w:rPr>
        <w:t>縦長とする。</w:t>
      </w:r>
    </w:p>
    <w:p w:rsidR="00F16E3B" w:rsidRPr="00C81161" w:rsidRDefault="00F16E3B" w:rsidP="00C81161">
      <w:pPr>
        <w:ind w:left="420" w:hangingChars="200" w:hanging="420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　</w:t>
      </w:r>
      <w:r w:rsidR="00D87BEF" w:rsidRPr="00C81161">
        <w:rPr>
          <w:rFonts w:ascii="ＭＳ 明朝" w:hAnsi="ＭＳ 明朝" w:hint="eastAsia"/>
          <w:szCs w:val="21"/>
        </w:rPr>
        <w:t>２</w:t>
      </w:r>
      <w:r w:rsidRPr="00C81161">
        <w:rPr>
          <w:rFonts w:ascii="ＭＳ 明朝" w:hAnsi="ＭＳ 明朝" w:hint="eastAsia"/>
          <w:szCs w:val="21"/>
        </w:rPr>
        <w:t xml:space="preserve">　</w:t>
      </w:r>
      <w:r w:rsidR="00D87BEF" w:rsidRPr="00C81161">
        <w:rPr>
          <w:rFonts w:ascii="ＭＳ 明朝" w:hAnsi="ＭＳ 明朝" w:cs="ＭＳ 明朝" w:hint="eastAsia"/>
          <w:szCs w:val="21"/>
        </w:rPr>
        <w:t>申請書には、次に掲げる書類を添付すること。ただし、既に提出されている当該書類の内容に変更がないときは、その添付を省略することができる。</w:t>
      </w:r>
    </w:p>
    <w:p w:rsidR="00F16E3B" w:rsidRPr="00C81161" w:rsidRDefault="003460EB" w:rsidP="00C81161">
      <w:pPr>
        <w:ind w:left="630" w:hangingChars="300" w:hanging="630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　</w:t>
      </w:r>
      <w:r w:rsidR="00F84153" w:rsidRPr="00C81161">
        <w:rPr>
          <w:rFonts w:ascii="ＭＳ 明朝" w:hAnsi="ＭＳ 明朝" w:hint="eastAsia"/>
          <w:szCs w:val="21"/>
        </w:rPr>
        <w:t xml:space="preserve">　</w:t>
      </w:r>
      <w:r w:rsidR="00F16E3B" w:rsidRPr="00C81161">
        <w:rPr>
          <w:rFonts w:ascii="ＭＳ 明朝" w:hAnsi="ＭＳ 明朝" w:hint="eastAsia"/>
          <w:szCs w:val="21"/>
        </w:rPr>
        <w:t>①法第</w:t>
      </w:r>
      <w:r w:rsidR="00155FA0" w:rsidRPr="00C81161">
        <w:rPr>
          <w:rFonts w:ascii="ＭＳ 明朝" w:hAnsi="ＭＳ 明朝" w:hint="eastAsia"/>
          <w:szCs w:val="21"/>
        </w:rPr>
        <w:t>45</w:t>
      </w:r>
      <w:r w:rsidR="00F16E3B" w:rsidRPr="00C81161">
        <w:rPr>
          <w:rFonts w:ascii="ＭＳ 明朝" w:hAnsi="ＭＳ 明朝" w:hint="eastAsia"/>
          <w:szCs w:val="21"/>
        </w:rPr>
        <w:t>条第</w:t>
      </w:r>
      <w:r w:rsidR="00F84153" w:rsidRPr="00C81161">
        <w:rPr>
          <w:rFonts w:ascii="ＭＳ 明朝" w:hAnsi="ＭＳ 明朝" w:hint="eastAsia"/>
          <w:szCs w:val="21"/>
        </w:rPr>
        <w:t>１</w:t>
      </w:r>
      <w:r w:rsidR="00F16E3B" w:rsidRPr="00C81161">
        <w:rPr>
          <w:rFonts w:ascii="ＭＳ 明朝" w:hAnsi="ＭＳ 明朝" w:hint="eastAsia"/>
          <w:szCs w:val="21"/>
        </w:rPr>
        <w:t>項各号に掲げる基準に適合する旨を説明する書類及び法第</w:t>
      </w:r>
      <w:r w:rsidR="00155FA0" w:rsidRPr="00C81161">
        <w:rPr>
          <w:rFonts w:ascii="ＭＳ 明朝" w:hAnsi="ＭＳ 明朝" w:hint="eastAsia"/>
          <w:szCs w:val="21"/>
        </w:rPr>
        <w:t>47</w:t>
      </w:r>
      <w:r w:rsidR="00D04E08" w:rsidRPr="00C81161">
        <w:rPr>
          <w:rFonts w:ascii="ＭＳ 明朝" w:hAnsi="ＭＳ 明朝" w:hint="eastAsia"/>
          <w:szCs w:val="21"/>
        </w:rPr>
        <w:t>条各号のいずれにも該当しない旨を説明する書類（</w:t>
      </w:r>
      <w:r w:rsidR="00F16E3B" w:rsidRPr="00C81161">
        <w:rPr>
          <w:rFonts w:ascii="ＭＳ 明朝" w:hAnsi="ＭＳ 明朝" w:hint="eastAsia"/>
          <w:szCs w:val="21"/>
        </w:rPr>
        <w:t>法第</w:t>
      </w:r>
      <w:r w:rsidR="00155FA0" w:rsidRPr="00C81161">
        <w:rPr>
          <w:rFonts w:ascii="ＭＳ 明朝" w:hAnsi="ＭＳ 明朝" w:hint="eastAsia"/>
          <w:szCs w:val="21"/>
        </w:rPr>
        <w:t>44</w:t>
      </w:r>
      <w:r w:rsidR="00F16E3B" w:rsidRPr="00C81161">
        <w:rPr>
          <w:rFonts w:ascii="ＭＳ 明朝" w:hAnsi="ＭＳ 明朝" w:hint="eastAsia"/>
          <w:szCs w:val="21"/>
        </w:rPr>
        <w:t>条第</w:t>
      </w:r>
      <w:r w:rsidR="00F84153" w:rsidRPr="00C81161">
        <w:rPr>
          <w:rFonts w:ascii="ＭＳ 明朝" w:hAnsi="ＭＳ 明朝" w:hint="eastAsia"/>
          <w:szCs w:val="21"/>
        </w:rPr>
        <w:t>２</w:t>
      </w:r>
      <w:r w:rsidR="00F16E3B" w:rsidRPr="00C81161">
        <w:rPr>
          <w:rFonts w:ascii="ＭＳ 明朝" w:hAnsi="ＭＳ 明朝" w:hint="eastAsia"/>
          <w:szCs w:val="21"/>
        </w:rPr>
        <w:t>項第</w:t>
      </w:r>
      <w:r w:rsidR="00F84153" w:rsidRPr="00C81161">
        <w:rPr>
          <w:rFonts w:ascii="ＭＳ 明朝" w:hAnsi="ＭＳ 明朝" w:hint="eastAsia"/>
          <w:szCs w:val="21"/>
        </w:rPr>
        <w:t>２</w:t>
      </w:r>
      <w:r w:rsidR="00D04E08" w:rsidRPr="00C81161">
        <w:rPr>
          <w:rFonts w:ascii="ＭＳ 明朝" w:hAnsi="ＭＳ 明朝" w:hint="eastAsia"/>
          <w:szCs w:val="21"/>
        </w:rPr>
        <w:t>号）</w:t>
      </w:r>
      <w:r w:rsidR="00276CE1" w:rsidRPr="00C81161">
        <w:rPr>
          <w:rFonts w:ascii="ＭＳ 明朝" w:hAnsi="ＭＳ 明朝" w:hint="eastAsia"/>
          <w:szCs w:val="21"/>
        </w:rPr>
        <w:t>［</w:t>
      </w:r>
      <w:r w:rsidR="00F84153" w:rsidRPr="00C81161">
        <w:rPr>
          <w:rFonts w:ascii="ＭＳ 明朝" w:hAnsi="ＭＳ 明朝" w:hint="eastAsia"/>
          <w:szCs w:val="21"/>
        </w:rPr>
        <w:t>２</w:t>
      </w:r>
      <w:r w:rsidR="00276CE1" w:rsidRPr="00C81161">
        <w:rPr>
          <w:rFonts w:ascii="ＭＳ 明朝" w:hAnsi="ＭＳ 明朝" w:hint="eastAsia"/>
          <w:szCs w:val="21"/>
        </w:rPr>
        <w:t>部］</w:t>
      </w:r>
    </w:p>
    <w:p w:rsidR="00A64BE7" w:rsidRPr="00C81161" w:rsidRDefault="003460EB" w:rsidP="00DB4272">
      <w:pPr>
        <w:ind w:left="630" w:hangingChars="300" w:hanging="630"/>
        <w:rPr>
          <w:rFonts w:ascii="ＭＳ 明朝" w:hAnsi="ＭＳ 明朝" w:hint="eastAsia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　</w:t>
      </w:r>
      <w:r w:rsidR="00F84153" w:rsidRPr="00C81161">
        <w:rPr>
          <w:rFonts w:ascii="ＭＳ 明朝" w:hAnsi="ＭＳ 明朝" w:hint="eastAsia"/>
          <w:szCs w:val="21"/>
        </w:rPr>
        <w:t xml:space="preserve">　</w:t>
      </w:r>
      <w:r w:rsidR="00F16E3B" w:rsidRPr="00C81161">
        <w:rPr>
          <w:rFonts w:ascii="ＭＳ 明朝" w:hAnsi="ＭＳ 明朝" w:hint="eastAsia"/>
          <w:szCs w:val="21"/>
        </w:rPr>
        <w:t>②寄附金を充当する予定の具体的な事業の内容を記載した書類（法第</w:t>
      </w:r>
      <w:r w:rsidR="00155FA0" w:rsidRPr="00C81161">
        <w:rPr>
          <w:rFonts w:ascii="ＭＳ 明朝" w:hAnsi="ＭＳ 明朝" w:hint="eastAsia"/>
          <w:szCs w:val="21"/>
        </w:rPr>
        <w:t>44</w:t>
      </w:r>
      <w:r w:rsidR="00F16E3B" w:rsidRPr="00C81161">
        <w:rPr>
          <w:rFonts w:ascii="ＭＳ 明朝" w:hAnsi="ＭＳ 明朝" w:hint="eastAsia"/>
          <w:szCs w:val="21"/>
        </w:rPr>
        <w:t>条第</w:t>
      </w:r>
      <w:r w:rsidR="00F84153" w:rsidRPr="00C81161">
        <w:rPr>
          <w:rFonts w:ascii="ＭＳ 明朝" w:hAnsi="ＭＳ 明朝" w:hint="eastAsia"/>
          <w:szCs w:val="21"/>
        </w:rPr>
        <w:t>２</w:t>
      </w:r>
      <w:r w:rsidR="00F16E3B" w:rsidRPr="00C81161">
        <w:rPr>
          <w:rFonts w:ascii="ＭＳ 明朝" w:hAnsi="ＭＳ 明朝" w:hint="eastAsia"/>
          <w:szCs w:val="21"/>
        </w:rPr>
        <w:t>項第</w:t>
      </w:r>
      <w:r w:rsidR="00F84153" w:rsidRPr="00C81161">
        <w:rPr>
          <w:rFonts w:ascii="ＭＳ 明朝" w:hAnsi="ＭＳ 明朝" w:hint="eastAsia"/>
          <w:szCs w:val="21"/>
        </w:rPr>
        <w:t>３</w:t>
      </w:r>
      <w:r w:rsidR="00D04E08" w:rsidRPr="00C81161">
        <w:rPr>
          <w:rFonts w:ascii="ＭＳ 明朝" w:hAnsi="ＭＳ 明朝" w:hint="eastAsia"/>
          <w:szCs w:val="21"/>
        </w:rPr>
        <w:t>号</w:t>
      </w:r>
      <w:r w:rsidR="00D04E08" w:rsidRPr="00C81161">
        <w:rPr>
          <w:rFonts w:ascii="ＭＳ 明朝" w:hAnsi="ＭＳ 明朝"/>
          <w:szCs w:val="21"/>
        </w:rPr>
        <w:t>）</w:t>
      </w:r>
      <w:r w:rsidR="00276CE1" w:rsidRPr="00C81161">
        <w:rPr>
          <w:rFonts w:ascii="ＭＳ 明朝" w:hAnsi="ＭＳ 明朝" w:hint="eastAsia"/>
          <w:szCs w:val="21"/>
        </w:rPr>
        <w:t>［</w:t>
      </w:r>
      <w:r w:rsidR="00F84153" w:rsidRPr="00C81161">
        <w:rPr>
          <w:rFonts w:ascii="ＭＳ 明朝" w:hAnsi="ＭＳ 明朝" w:hint="eastAsia"/>
          <w:szCs w:val="21"/>
        </w:rPr>
        <w:t>２</w:t>
      </w:r>
      <w:r w:rsidR="00276CE1" w:rsidRPr="00C81161">
        <w:rPr>
          <w:rFonts w:ascii="ＭＳ 明朝" w:hAnsi="ＭＳ 明朝" w:hint="eastAsia"/>
          <w:szCs w:val="21"/>
        </w:rPr>
        <w:t>部］</w:t>
      </w:r>
    </w:p>
    <w:p w:rsidR="00123738" w:rsidRPr="00C81161" w:rsidRDefault="00123738" w:rsidP="00FF55BC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123738" w:rsidRPr="00C81161" w:rsidSect="00750EA6">
      <w:footerReference w:type="even" r:id="rId8"/>
      <w:footerReference w:type="default" r:id="rId9"/>
      <w:pgSz w:w="11906" w:h="16838" w:code="9"/>
      <w:pgMar w:top="1418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FD6" w:rsidRDefault="00091FD6">
      <w:r>
        <w:separator/>
      </w:r>
    </w:p>
  </w:endnote>
  <w:endnote w:type="continuationSeparator" w:id="0">
    <w:p w:rsidR="00091FD6" w:rsidRDefault="0009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741" w:rsidRDefault="003F37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3741" w:rsidRDefault="003F374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741" w:rsidRDefault="003F37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FD6" w:rsidRDefault="00091FD6">
      <w:r>
        <w:separator/>
      </w:r>
    </w:p>
  </w:footnote>
  <w:footnote w:type="continuationSeparator" w:id="0">
    <w:p w:rsidR="00091FD6" w:rsidRDefault="0009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C071E"/>
    <w:multiLevelType w:val="hybridMultilevel"/>
    <w:tmpl w:val="8A52F60E"/>
    <w:lvl w:ilvl="0" w:tplc="A5CC1EA8">
      <w:numFmt w:val="bullet"/>
      <w:lvlText w:val="・"/>
      <w:lvlJc w:val="left"/>
      <w:pPr>
        <w:tabs>
          <w:tab w:val="num" w:pos="551"/>
        </w:tabs>
        <w:ind w:left="55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1"/>
        </w:tabs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</w:abstractNum>
  <w:abstractNum w:abstractNumId="1" w15:restartNumberingAfterBreak="0">
    <w:nsid w:val="2D8221E7"/>
    <w:multiLevelType w:val="hybridMultilevel"/>
    <w:tmpl w:val="4A949CF0"/>
    <w:lvl w:ilvl="0" w:tplc="8FC4EB9A">
      <w:start w:val="2"/>
      <w:numFmt w:val="japaneseCounting"/>
      <w:lvlText w:val="第%1章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51663E18">
      <w:start w:val="1"/>
      <w:numFmt w:val="japaneseCounting"/>
      <w:lvlText w:val="第%2節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9C007E2"/>
    <w:multiLevelType w:val="hybridMultilevel"/>
    <w:tmpl w:val="A94AFA98"/>
    <w:lvl w:ilvl="0" w:tplc="0B262F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E111D"/>
    <w:multiLevelType w:val="hybridMultilevel"/>
    <w:tmpl w:val="3D0A114E"/>
    <w:lvl w:ilvl="0" w:tplc="399C610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896618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8E254F3"/>
    <w:multiLevelType w:val="hybridMultilevel"/>
    <w:tmpl w:val="73145802"/>
    <w:lvl w:ilvl="0" w:tplc="83A83340">
      <w:start w:val="1"/>
      <w:numFmt w:val="decimal"/>
      <w:pStyle w:val="3"/>
      <w:lvlText w:val="(%1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4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38"/>
    <w:rsid w:val="00002B2A"/>
    <w:rsid w:val="00003203"/>
    <w:rsid w:val="0000601F"/>
    <w:rsid w:val="00007823"/>
    <w:rsid w:val="000320D6"/>
    <w:rsid w:val="00032CF6"/>
    <w:rsid w:val="00037B65"/>
    <w:rsid w:val="00037DAB"/>
    <w:rsid w:val="0004050F"/>
    <w:rsid w:val="000426B3"/>
    <w:rsid w:val="00047285"/>
    <w:rsid w:val="00060EAE"/>
    <w:rsid w:val="00062E48"/>
    <w:rsid w:val="00063146"/>
    <w:rsid w:val="00081E62"/>
    <w:rsid w:val="000842E8"/>
    <w:rsid w:val="00085586"/>
    <w:rsid w:val="00091FD6"/>
    <w:rsid w:val="00095853"/>
    <w:rsid w:val="000A57AB"/>
    <w:rsid w:val="000B12E1"/>
    <w:rsid w:val="000D51A0"/>
    <w:rsid w:val="000F28AA"/>
    <w:rsid w:val="00100AA8"/>
    <w:rsid w:val="001012BB"/>
    <w:rsid w:val="001035CA"/>
    <w:rsid w:val="00117B5C"/>
    <w:rsid w:val="00122A40"/>
    <w:rsid w:val="00123738"/>
    <w:rsid w:val="00130C2A"/>
    <w:rsid w:val="00132136"/>
    <w:rsid w:val="0014080A"/>
    <w:rsid w:val="00140925"/>
    <w:rsid w:val="00144E66"/>
    <w:rsid w:val="001508B9"/>
    <w:rsid w:val="00152EED"/>
    <w:rsid w:val="00155FA0"/>
    <w:rsid w:val="001615BB"/>
    <w:rsid w:val="00172992"/>
    <w:rsid w:val="001758A9"/>
    <w:rsid w:val="00177342"/>
    <w:rsid w:val="00181145"/>
    <w:rsid w:val="001A4C01"/>
    <w:rsid w:val="001A5A76"/>
    <w:rsid w:val="001A60C1"/>
    <w:rsid w:val="001C382E"/>
    <w:rsid w:val="001E424A"/>
    <w:rsid w:val="001F1E99"/>
    <w:rsid w:val="001F5A34"/>
    <w:rsid w:val="002120D9"/>
    <w:rsid w:val="00230893"/>
    <w:rsid w:val="00236431"/>
    <w:rsid w:val="002408F2"/>
    <w:rsid w:val="002476DA"/>
    <w:rsid w:val="00252345"/>
    <w:rsid w:val="0025234A"/>
    <w:rsid w:val="00255F68"/>
    <w:rsid w:val="00276CE1"/>
    <w:rsid w:val="0028036A"/>
    <w:rsid w:val="002A7B4B"/>
    <w:rsid w:val="002B5B0D"/>
    <w:rsid w:val="002C0BD6"/>
    <w:rsid w:val="002C2B81"/>
    <w:rsid w:val="002D6D31"/>
    <w:rsid w:val="002E02BB"/>
    <w:rsid w:val="002F4352"/>
    <w:rsid w:val="00304E0A"/>
    <w:rsid w:val="00305C9C"/>
    <w:rsid w:val="00307495"/>
    <w:rsid w:val="00312870"/>
    <w:rsid w:val="00332972"/>
    <w:rsid w:val="0033763C"/>
    <w:rsid w:val="003412A3"/>
    <w:rsid w:val="0034581C"/>
    <w:rsid w:val="003460EB"/>
    <w:rsid w:val="00352170"/>
    <w:rsid w:val="00365270"/>
    <w:rsid w:val="00370618"/>
    <w:rsid w:val="0037086C"/>
    <w:rsid w:val="00371422"/>
    <w:rsid w:val="003876A6"/>
    <w:rsid w:val="003921D6"/>
    <w:rsid w:val="003A1DA4"/>
    <w:rsid w:val="003A7418"/>
    <w:rsid w:val="003C247F"/>
    <w:rsid w:val="003D11FC"/>
    <w:rsid w:val="003E5BFD"/>
    <w:rsid w:val="003E6537"/>
    <w:rsid w:val="003E6A73"/>
    <w:rsid w:val="003F27CB"/>
    <w:rsid w:val="003F3741"/>
    <w:rsid w:val="003F676E"/>
    <w:rsid w:val="004045A7"/>
    <w:rsid w:val="00415A87"/>
    <w:rsid w:val="00424182"/>
    <w:rsid w:val="0043487E"/>
    <w:rsid w:val="0043799A"/>
    <w:rsid w:val="00441481"/>
    <w:rsid w:val="004725B7"/>
    <w:rsid w:val="00474B01"/>
    <w:rsid w:val="00487DF7"/>
    <w:rsid w:val="00490C48"/>
    <w:rsid w:val="004A59B6"/>
    <w:rsid w:val="004A6E9A"/>
    <w:rsid w:val="004B1606"/>
    <w:rsid w:val="004C54B1"/>
    <w:rsid w:val="004D0F89"/>
    <w:rsid w:val="004D0FC1"/>
    <w:rsid w:val="004D31A8"/>
    <w:rsid w:val="004D62B1"/>
    <w:rsid w:val="004E1F63"/>
    <w:rsid w:val="00500072"/>
    <w:rsid w:val="00500538"/>
    <w:rsid w:val="00500FA6"/>
    <w:rsid w:val="00513AE2"/>
    <w:rsid w:val="00520C6F"/>
    <w:rsid w:val="0053430E"/>
    <w:rsid w:val="00537DCC"/>
    <w:rsid w:val="00541AF9"/>
    <w:rsid w:val="00542273"/>
    <w:rsid w:val="005426F0"/>
    <w:rsid w:val="005429DE"/>
    <w:rsid w:val="00554959"/>
    <w:rsid w:val="00554D52"/>
    <w:rsid w:val="00561409"/>
    <w:rsid w:val="0056479D"/>
    <w:rsid w:val="00570732"/>
    <w:rsid w:val="00570CF0"/>
    <w:rsid w:val="00571C49"/>
    <w:rsid w:val="00574FD9"/>
    <w:rsid w:val="005863E0"/>
    <w:rsid w:val="00596FD7"/>
    <w:rsid w:val="005A2B3B"/>
    <w:rsid w:val="005B0D66"/>
    <w:rsid w:val="005B2375"/>
    <w:rsid w:val="005C1DFF"/>
    <w:rsid w:val="005C78CD"/>
    <w:rsid w:val="005D3B38"/>
    <w:rsid w:val="005E2155"/>
    <w:rsid w:val="005F653D"/>
    <w:rsid w:val="00612BCA"/>
    <w:rsid w:val="006171AB"/>
    <w:rsid w:val="006217E8"/>
    <w:rsid w:val="00624A4E"/>
    <w:rsid w:val="00631560"/>
    <w:rsid w:val="00657296"/>
    <w:rsid w:val="0066796B"/>
    <w:rsid w:val="00686635"/>
    <w:rsid w:val="006A2716"/>
    <w:rsid w:val="006A489C"/>
    <w:rsid w:val="006C659B"/>
    <w:rsid w:val="006C68FF"/>
    <w:rsid w:val="006D7A07"/>
    <w:rsid w:val="006F0698"/>
    <w:rsid w:val="006F4F29"/>
    <w:rsid w:val="007021AF"/>
    <w:rsid w:val="0070465B"/>
    <w:rsid w:val="007046D0"/>
    <w:rsid w:val="00704768"/>
    <w:rsid w:val="007050EF"/>
    <w:rsid w:val="00705FDD"/>
    <w:rsid w:val="00710EE9"/>
    <w:rsid w:val="00721FC3"/>
    <w:rsid w:val="00723F7E"/>
    <w:rsid w:val="007317D8"/>
    <w:rsid w:val="00745130"/>
    <w:rsid w:val="007465A5"/>
    <w:rsid w:val="0074681D"/>
    <w:rsid w:val="00750746"/>
    <w:rsid w:val="00750EA6"/>
    <w:rsid w:val="007517D1"/>
    <w:rsid w:val="007545AE"/>
    <w:rsid w:val="00754FC3"/>
    <w:rsid w:val="00756303"/>
    <w:rsid w:val="00762CAA"/>
    <w:rsid w:val="00763806"/>
    <w:rsid w:val="0076619C"/>
    <w:rsid w:val="00771F2A"/>
    <w:rsid w:val="00773A76"/>
    <w:rsid w:val="00781970"/>
    <w:rsid w:val="00792629"/>
    <w:rsid w:val="007A2758"/>
    <w:rsid w:val="007B2E2A"/>
    <w:rsid w:val="007B4AE8"/>
    <w:rsid w:val="007B70FD"/>
    <w:rsid w:val="007C2434"/>
    <w:rsid w:val="007C4297"/>
    <w:rsid w:val="007C616F"/>
    <w:rsid w:val="007C6EE4"/>
    <w:rsid w:val="007D2A31"/>
    <w:rsid w:val="007D2D11"/>
    <w:rsid w:val="007E0614"/>
    <w:rsid w:val="007F449A"/>
    <w:rsid w:val="00807639"/>
    <w:rsid w:val="00812F78"/>
    <w:rsid w:val="00831056"/>
    <w:rsid w:val="00835376"/>
    <w:rsid w:val="00857B6B"/>
    <w:rsid w:val="00862C28"/>
    <w:rsid w:val="00864548"/>
    <w:rsid w:val="00882BB1"/>
    <w:rsid w:val="00885D4D"/>
    <w:rsid w:val="00894A61"/>
    <w:rsid w:val="008A3370"/>
    <w:rsid w:val="008A52B7"/>
    <w:rsid w:val="008B365E"/>
    <w:rsid w:val="008B7FE6"/>
    <w:rsid w:val="008C1E09"/>
    <w:rsid w:val="008C6EBF"/>
    <w:rsid w:val="008D2230"/>
    <w:rsid w:val="008E67A2"/>
    <w:rsid w:val="008F5AFB"/>
    <w:rsid w:val="009159B7"/>
    <w:rsid w:val="0092033E"/>
    <w:rsid w:val="009218ED"/>
    <w:rsid w:val="009235A8"/>
    <w:rsid w:val="00952B50"/>
    <w:rsid w:val="00953309"/>
    <w:rsid w:val="009761DE"/>
    <w:rsid w:val="0097660C"/>
    <w:rsid w:val="00977FB5"/>
    <w:rsid w:val="009840AE"/>
    <w:rsid w:val="009B26A5"/>
    <w:rsid w:val="009B3E3C"/>
    <w:rsid w:val="009B4F82"/>
    <w:rsid w:val="009C0C1F"/>
    <w:rsid w:val="009C2B57"/>
    <w:rsid w:val="009C7E6D"/>
    <w:rsid w:val="009D07EA"/>
    <w:rsid w:val="009E3DF3"/>
    <w:rsid w:val="009E62B9"/>
    <w:rsid w:val="009F69D6"/>
    <w:rsid w:val="00A0128C"/>
    <w:rsid w:val="00A13BD5"/>
    <w:rsid w:val="00A21A47"/>
    <w:rsid w:val="00A350B6"/>
    <w:rsid w:val="00A40CF5"/>
    <w:rsid w:val="00A462DA"/>
    <w:rsid w:val="00A4655A"/>
    <w:rsid w:val="00A64BE7"/>
    <w:rsid w:val="00A948D2"/>
    <w:rsid w:val="00A96BCC"/>
    <w:rsid w:val="00AA4932"/>
    <w:rsid w:val="00AB08F1"/>
    <w:rsid w:val="00AB091F"/>
    <w:rsid w:val="00AB36D6"/>
    <w:rsid w:val="00AB5D9B"/>
    <w:rsid w:val="00AC2CF1"/>
    <w:rsid w:val="00AC58CF"/>
    <w:rsid w:val="00AC711A"/>
    <w:rsid w:val="00AD14B6"/>
    <w:rsid w:val="00AD2DDD"/>
    <w:rsid w:val="00AD3303"/>
    <w:rsid w:val="00AD7082"/>
    <w:rsid w:val="00AE4142"/>
    <w:rsid w:val="00AF1416"/>
    <w:rsid w:val="00AF1A19"/>
    <w:rsid w:val="00AF40A5"/>
    <w:rsid w:val="00B01BCA"/>
    <w:rsid w:val="00B03671"/>
    <w:rsid w:val="00B0422D"/>
    <w:rsid w:val="00B165D3"/>
    <w:rsid w:val="00B20296"/>
    <w:rsid w:val="00B2141B"/>
    <w:rsid w:val="00B23EAA"/>
    <w:rsid w:val="00B27460"/>
    <w:rsid w:val="00B41B6D"/>
    <w:rsid w:val="00B4559C"/>
    <w:rsid w:val="00B500E1"/>
    <w:rsid w:val="00B6008E"/>
    <w:rsid w:val="00B63F67"/>
    <w:rsid w:val="00B81D7E"/>
    <w:rsid w:val="00B858B0"/>
    <w:rsid w:val="00B8782F"/>
    <w:rsid w:val="00B949D6"/>
    <w:rsid w:val="00BA14D0"/>
    <w:rsid w:val="00BA365B"/>
    <w:rsid w:val="00BA7D5D"/>
    <w:rsid w:val="00BB292F"/>
    <w:rsid w:val="00BC4961"/>
    <w:rsid w:val="00BC7683"/>
    <w:rsid w:val="00BD025F"/>
    <w:rsid w:val="00BD11E0"/>
    <w:rsid w:val="00BE0664"/>
    <w:rsid w:val="00BE2B45"/>
    <w:rsid w:val="00BE2C53"/>
    <w:rsid w:val="00BE43CA"/>
    <w:rsid w:val="00BE743B"/>
    <w:rsid w:val="00C056DA"/>
    <w:rsid w:val="00C16E42"/>
    <w:rsid w:val="00C219B7"/>
    <w:rsid w:val="00C226A9"/>
    <w:rsid w:val="00C31692"/>
    <w:rsid w:val="00C35CBD"/>
    <w:rsid w:val="00C479E0"/>
    <w:rsid w:val="00C47E25"/>
    <w:rsid w:val="00C61F2D"/>
    <w:rsid w:val="00C81161"/>
    <w:rsid w:val="00C813E0"/>
    <w:rsid w:val="00C83500"/>
    <w:rsid w:val="00C850F1"/>
    <w:rsid w:val="00C85FF7"/>
    <w:rsid w:val="00C9191B"/>
    <w:rsid w:val="00C93E21"/>
    <w:rsid w:val="00C94BA6"/>
    <w:rsid w:val="00C95015"/>
    <w:rsid w:val="00CA1457"/>
    <w:rsid w:val="00CB75E6"/>
    <w:rsid w:val="00CC0132"/>
    <w:rsid w:val="00CC0F5A"/>
    <w:rsid w:val="00CC428A"/>
    <w:rsid w:val="00CF5CBD"/>
    <w:rsid w:val="00CF7CD0"/>
    <w:rsid w:val="00D004DE"/>
    <w:rsid w:val="00D02D1E"/>
    <w:rsid w:val="00D04E08"/>
    <w:rsid w:val="00D0744A"/>
    <w:rsid w:val="00D170D9"/>
    <w:rsid w:val="00D20AA8"/>
    <w:rsid w:val="00D22559"/>
    <w:rsid w:val="00D26340"/>
    <w:rsid w:val="00D436A0"/>
    <w:rsid w:val="00D44C1C"/>
    <w:rsid w:val="00D469B2"/>
    <w:rsid w:val="00D64C16"/>
    <w:rsid w:val="00D7387B"/>
    <w:rsid w:val="00D84353"/>
    <w:rsid w:val="00D87BEF"/>
    <w:rsid w:val="00DA755F"/>
    <w:rsid w:val="00DB206C"/>
    <w:rsid w:val="00DB4272"/>
    <w:rsid w:val="00DD0CAF"/>
    <w:rsid w:val="00DD1993"/>
    <w:rsid w:val="00DD3887"/>
    <w:rsid w:val="00DD7F01"/>
    <w:rsid w:val="00DE0AA2"/>
    <w:rsid w:val="00DF0487"/>
    <w:rsid w:val="00DF7D6A"/>
    <w:rsid w:val="00E003D3"/>
    <w:rsid w:val="00E12441"/>
    <w:rsid w:val="00E168BB"/>
    <w:rsid w:val="00E178A8"/>
    <w:rsid w:val="00E17F92"/>
    <w:rsid w:val="00E26476"/>
    <w:rsid w:val="00E33130"/>
    <w:rsid w:val="00E35A9F"/>
    <w:rsid w:val="00E44A78"/>
    <w:rsid w:val="00E4651C"/>
    <w:rsid w:val="00E51738"/>
    <w:rsid w:val="00E53D8C"/>
    <w:rsid w:val="00E7324D"/>
    <w:rsid w:val="00E958BA"/>
    <w:rsid w:val="00E97341"/>
    <w:rsid w:val="00EA3ED7"/>
    <w:rsid w:val="00EA3FE0"/>
    <w:rsid w:val="00EA412C"/>
    <w:rsid w:val="00EA7112"/>
    <w:rsid w:val="00EB6BC7"/>
    <w:rsid w:val="00EC466E"/>
    <w:rsid w:val="00ED23E3"/>
    <w:rsid w:val="00ED2D47"/>
    <w:rsid w:val="00EE1E6B"/>
    <w:rsid w:val="00F014E3"/>
    <w:rsid w:val="00F04894"/>
    <w:rsid w:val="00F0767B"/>
    <w:rsid w:val="00F124F4"/>
    <w:rsid w:val="00F16E3B"/>
    <w:rsid w:val="00F1730D"/>
    <w:rsid w:val="00F176B1"/>
    <w:rsid w:val="00F2242E"/>
    <w:rsid w:val="00F3501D"/>
    <w:rsid w:val="00F41A30"/>
    <w:rsid w:val="00F50F9D"/>
    <w:rsid w:val="00F5371A"/>
    <w:rsid w:val="00F53812"/>
    <w:rsid w:val="00F6383B"/>
    <w:rsid w:val="00F84153"/>
    <w:rsid w:val="00F85CCC"/>
    <w:rsid w:val="00FA14E7"/>
    <w:rsid w:val="00FB1981"/>
    <w:rsid w:val="00FB2AB2"/>
    <w:rsid w:val="00FB31D5"/>
    <w:rsid w:val="00FB55B4"/>
    <w:rsid w:val="00FC054A"/>
    <w:rsid w:val="00FD64E5"/>
    <w:rsid w:val="00FE4FC4"/>
    <w:rsid w:val="00FE5AD1"/>
    <w:rsid w:val="00FF54A1"/>
    <w:rsid w:val="00FF55B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E00C93-E3C9-41B7-8931-0B842B9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50" w:afterLines="50" w:after="50"/>
      <w:outlineLvl w:val="0"/>
    </w:pPr>
    <w:rPr>
      <w:rFonts w:ascii="Arial" w:eastAsia="HG丸ｺﾞｼｯｸM-PRO" w:hAnsi="Arial"/>
      <w:sz w:val="28"/>
    </w:rPr>
  </w:style>
  <w:style w:type="paragraph" w:styleId="2">
    <w:name w:val="heading 2"/>
    <w:basedOn w:val="a"/>
    <w:next w:val="a"/>
    <w:qFormat/>
    <w:pPr>
      <w:keepNext/>
      <w:spacing w:afterLines="50" w:after="50"/>
      <w:jc w:val="center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snapToGrid w:val="0"/>
      <w:jc w:val="center"/>
      <w:outlineLvl w:val="3"/>
    </w:pPr>
    <w:rPr>
      <w:rFonts w:ascii="Cooper Black" w:hAnsi="Cooper Black"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0842E8"/>
    <w:rPr>
      <w:rFonts w:ascii="ＭＳ ゴシック" w:eastAsia="ＭＳ ゴシック" w:hAnsi="ＭＳ ゴシック"/>
    </w:rPr>
  </w:style>
  <w:style w:type="paragraph" w:styleId="20">
    <w:name w:val="toc 2"/>
    <w:basedOn w:val="a"/>
    <w:next w:val="a"/>
    <w:autoRedefine/>
    <w:semiHidden/>
    <w:pPr>
      <w:ind w:leftChars="100" w:left="210"/>
    </w:pPr>
    <w:rPr>
      <w:rFonts w:eastAsia="ＭＳ ゴシック"/>
    </w:r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napToGrid w:val="0"/>
      <w:ind w:firstLineChars="100" w:firstLine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Pr>
      <w:sz w:val="18"/>
    </w:rPr>
  </w:style>
  <w:style w:type="paragraph" w:styleId="21">
    <w:name w:val="Body Text 2"/>
    <w:basedOn w:val="a"/>
    <w:rPr>
      <w:sz w:val="20"/>
    </w:rPr>
  </w:style>
  <w:style w:type="paragraph" w:styleId="22">
    <w:name w:val="Body Text Indent 2"/>
    <w:basedOn w:val="a"/>
    <w:pPr>
      <w:ind w:left="210"/>
    </w:pPr>
    <w:rPr>
      <w:rFonts w:ascii="ＭＳ ゴシック" w:eastAsia="ＭＳ ゴシック" w:hAnsi="ＭＳ ゴシック"/>
    </w:rPr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spacing w:val="9"/>
      <w:sz w:val="22"/>
      <w:szCs w:val="22"/>
    </w:rPr>
  </w:style>
  <w:style w:type="paragraph" w:styleId="ab">
    <w:name w:val="Date"/>
    <w:basedOn w:val="a"/>
    <w:next w:val="a"/>
  </w:style>
  <w:style w:type="paragraph" w:styleId="31">
    <w:name w:val="Body Text Indent 3"/>
    <w:basedOn w:val="a"/>
    <w:pPr>
      <w:ind w:left="899" w:hangingChars="428" w:hanging="899"/>
    </w:pPr>
  </w:style>
  <w:style w:type="character" w:styleId="ac">
    <w:name w:val="Strong"/>
    <w:basedOn w:val="a0"/>
    <w:qFormat/>
    <w:rPr>
      <w:b/>
      <w:bCs/>
    </w:rPr>
  </w:style>
  <w:style w:type="character" w:styleId="ad">
    <w:name w:val="Emphasis"/>
    <w:basedOn w:val="a0"/>
    <w:qFormat/>
    <w:rPr>
      <w:i/>
      <w:iCs/>
    </w:rPr>
  </w:style>
  <w:style w:type="table" w:styleId="ae">
    <w:name w:val="Table Grid"/>
    <w:basedOn w:val="a1"/>
    <w:rsid w:val="00513A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2C2B81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rsid w:val="002C2B81"/>
    <w:rPr>
      <w:kern w:val="2"/>
      <w:sz w:val="24"/>
      <w:szCs w:val="24"/>
    </w:rPr>
  </w:style>
  <w:style w:type="paragraph" w:styleId="af1">
    <w:name w:val="Closing"/>
    <w:basedOn w:val="a"/>
    <w:link w:val="af2"/>
    <w:rsid w:val="002C2B81"/>
    <w:pPr>
      <w:jc w:val="right"/>
    </w:pPr>
    <w:rPr>
      <w:sz w:val="24"/>
    </w:rPr>
  </w:style>
  <w:style w:type="character" w:customStyle="1" w:styleId="af2">
    <w:name w:val="結語 (文字)"/>
    <w:basedOn w:val="a0"/>
    <w:link w:val="af1"/>
    <w:rsid w:val="002C2B8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8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29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400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6816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842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75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8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80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8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37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4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24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1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0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156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90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419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07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17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40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7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75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74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0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719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1856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58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6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96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0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705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002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09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154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88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6798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629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553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240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87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610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13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977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484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53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9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666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81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91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3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39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7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827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06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63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919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06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91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9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97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32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2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7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76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3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76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0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4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7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1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3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2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4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0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1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6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5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5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6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126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60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6DC3-0095-491C-B761-C8EC18AD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subject/>
  <dc:creator>HIDE</dc:creator>
  <cp:keywords/>
  <cp:lastModifiedBy>青森県</cp:lastModifiedBy>
  <cp:revision>3</cp:revision>
  <cp:lastPrinted>2012-02-27T07:09:00Z</cp:lastPrinted>
  <dcterms:created xsi:type="dcterms:W3CDTF">2020-01-07T07:28:00Z</dcterms:created>
  <dcterms:modified xsi:type="dcterms:W3CDTF">2021-09-11T05:37:00Z</dcterms:modified>
</cp:coreProperties>
</file>